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4"/>
        <w:gridCol w:w="4522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3…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.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0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1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2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3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D2FE" w14:textId="77777777" w:rsidR="00501C01" w:rsidRDefault="00501C01" w:rsidP="00620E7A">
      <w:pPr>
        <w:spacing w:after="0" w:line="240" w:lineRule="auto"/>
      </w:pPr>
      <w:r>
        <w:separator/>
      </w:r>
    </w:p>
  </w:endnote>
  <w:endnote w:type="continuationSeparator" w:id="0">
    <w:p w14:paraId="03BD7D24" w14:textId="77777777" w:rsidR="00501C01" w:rsidRDefault="00501C01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7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DDA9" w14:textId="77777777" w:rsidR="00501C01" w:rsidRDefault="00501C01" w:rsidP="00620E7A">
      <w:pPr>
        <w:spacing w:after="0" w:line="240" w:lineRule="auto"/>
      </w:pPr>
      <w:r>
        <w:separator/>
      </w:r>
    </w:p>
  </w:footnote>
  <w:footnote w:type="continuationSeparator" w:id="0">
    <w:p w14:paraId="6E41E556" w14:textId="77777777" w:rsidR="00501C01" w:rsidRDefault="00501C01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041909">
    <w:abstractNumId w:val="1"/>
  </w:num>
  <w:num w:numId="2" w16cid:durableId="161429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7A"/>
    <w:rsid w:val="000C2BDF"/>
    <w:rsid w:val="000D4A54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F5470"/>
    <w:rsid w:val="00620E7A"/>
    <w:rsid w:val="0065017E"/>
    <w:rsid w:val="006C4521"/>
    <w:rsid w:val="00707A95"/>
    <w:rsid w:val="00736BFA"/>
    <w:rsid w:val="00790DEB"/>
    <w:rsid w:val="007D0C0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37074"/>
    <w:rsid w:val="00B51EBF"/>
    <w:rsid w:val="00B622AE"/>
    <w:rsid w:val="00BC6D7B"/>
    <w:rsid w:val="00C55C35"/>
    <w:rsid w:val="00C6271F"/>
    <w:rsid w:val="00D46E04"/>
    <w:rsid w:val="00D553AD"/>
    <w:rsid w:val="00D57408"/>
    <w:rsid w:val="00D64F9C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65BF43"/>
  <w15:docId w15:val="{10C19A01-FB03-4FC8-8D8A-2F1E3FC9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E2EF-6643-4FE5-B4DA-47AC0246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Pavlíčková Renáta</cp:lastModifiedBy>
  <cp:revision>2</cp:revision>
  <cp:lastPrinted>2022-01-28T23:24:00Z</cp:lastPrinted>
  <dcterms:created xsi:type="dcterms:W3CDTF">2024-02-05T09:34:00Z</dcterms:created>
  <dcterms:modified xsi:type="dcterms:W3CDTF">2024-02-05T09:34:00Z</dcterms:modified>
</cp:coreProperties>
</file>